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929A" w14:textId="652AB0E4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 w:rsidRPr="00115701">
        <w:rPr>
          <w:b/>
          <w:sz w:val="36"/>
        </w:rPr>
        <w:t>23CSE111</w:t>
      </w:r>
    </w:p>
    <w:p w14:paraId="39F92244" w14:textId="4B06C3ED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>
        <w:rPr>
          <w:b/>
          <w:sz w:val="36"/>
        </w:rPr>
        <w:t xml:space="preserve">OBJECT ORIENTED PROGRAMMING </w:t>
      </w:r>
    </w:p>
    <w:p w14:paraId="0F7FEE36" w14:textId="27A3941F" w:rsidR="001B1DCA" w:rsidRDefault="001B1DCA" w:rsidP="001B1DCA">
      <w:pPr>
        <w:spacing w:after="779" w:line="304" w:lineRule="auto"/>
        <w:jc w:val="center"/>
      </w:pPr>
      <w:r>
        <w:rPr>
          <w:noProof/>
        </w:rPr>
        <w:drawing>
          <wp:inline distT="0" distB="0" distL="0" distR="0" wp14:anchorId="4976268E" wp14:editId="54B1DF64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E3B" w14:textId="77777777" w:rsidR="001B1DCA" w:rsidRPr="00ED2697" w:rsidRDefault="001B1DCA" w:rsidP="001B1DCA">
      <w:pPr>
        <w:spacing w:after="156" w:line="259" w:lineRule="auto"/>
        <w:ind w:left="0" w:right="11" w:firstLine="0"/>
        <w:jc w:val="center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Department of computer and communication Engineering </w:t>
      </w:r>
    </w:p>
    <w:p w14:paraId="19933B36" w14:textId="4C2EEA44" w:rsidR="001B1DCA" w:rsidRPr="00ED2697" w:rsidRDefault="001B1DCA" w:rsidP="001B1DCA">
      <w:pPr>
        <w:spacing w:after="160" w:line="259" w:lineRule="auto"/>
        <w:jc w:val="left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                         Amrita School of Engineering </w:t>
      </w:r>
    </w:p>
    <w:p w14:paraId="40534EEC" w14:textId="08B4F949" w:rsidR="001B1DCA" w:rsidRDefault="001B1DCA" w:rsidP="001B1DCA">
      <w:pPr>
        <w:spacing w:after="0" w:line="259" w:lineRule="auto"/>
        <w:jc w:val="left"/>
        <w:rPr>
          <w:b/>
          <w:sz w:val="32"/>
          <w:szCs w:val="32"/>
        </w:rPr>
      </w:pPr>
      <w:r w:rsidRPr="00ED2697">
        <w:rPr>
          <w:b/>
          <w:sz w:val="32"/>
          <w:szCs w:val="32"/>
        </w:rPr>
        <w:t xml:space="preserve">    Amrita Vishwa Vidyapeetham, Amaravati Campus </w:t>
      </w:r>
    </w:p>
    <w:p w14:paraId="77E6BBEA" w14:textId="77777777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E7152FE" w14:textId="49C982CE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2AC5DA4C" w14:textId="5E0935E5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0055E9">
        <w:rPr>
          <w:b/>
          <w:sz w:val="32"/>
          <w:szCs w:val="32"/>
        </w:rPr>
        <w:t>AME:</w:t>
      </w:r>
    </w:p>
    <w:p w14:paraId="275BA72D" w14:textId="499FD066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ROLL NUMBER:</w:t>
      </w:r>
    </w:p>
    <w:p w14:paraId="1BCE74C1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76B585B3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55EBCDDD" w14:textId="267F151F" w:rsidR="000055E9" w:rsidRPr="00ED2697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ERFIED BY:</w:t>
      </w:r>
    </w:p>
    <w:p w14:paraId="48FEAC73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7B08E96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6FCB1A9" w14:textId="77777777" w:rsidR="004434EF" w:rsidRDefault="004434EF" w:rsidP="001B1DCA">
      <w:pPr>
        <w:spacing w:after="0" w:line="259" w:lineRule="auto"/>
        <w:jc w:val="left"/>
      </w:pPr>
    </w:p>
    <w:p w14:paraId="57079870" w14:textId="1D069D34" w:rsidR="00584D4C" w:rsidRDefault="001B1DCA" w:rsidP="001B1DCA">
      <w:pPr>
        <w:spacing w:after="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14:paraId="5C289C72" w14:textId="11A2914D" w:rsidR="00584D4C" w:rsidRPr="003A4C09" w:rsidRDefault="00584D4C" w:rsidP="00DC6522">
      <w:pPr>
        <w:spacing w:after="160" w:line="278" w:lineRule="auto"/>
        <w:ind w:left="0" w:firstLine="0"/>
        <w:jc w:val="left"/>
        <w:rPr>
          <w:rFonts w:ascii="Aptos Display" w:hAnsi="Aptos Display"/>
          <w:b/>
          <w:sz w:val="30"/>
        </w:rPr>
      </w:pPr>
      <w:r w:rsidRPr="003A4C09">
        <w:rPr>
          <w:rFonts w:ascii="Aptos Display" w:hAnsi="Aptos Display"/>
          <w:b/>
          <w:sz w:val="30"/>
        </w:rPr>
        <w:br w:type="page"/>
      </w:r>
    </w:p>
    <w:tbl>
      <w:tblPr>
        <w:tblStyle w:val="TableGrid"/>
        <w:tblpPr w:leftFromText="180" w:rightFromText="180" w:vertAnchor="page" w:horzAnchor="margin" w:tblpXSpec="center" w:tblpY="1241"/>
        <w:tblW w:w="10271" w:type="dxa"/>
        <w:tblInd w:w="0" w:type="dxa"/>
        <w:tblCellMar>
          <w:top w:w="7" w:type="dxa"/>
          <w:left w:w="12" w:type="dxa"/>
        </w:tblCellMar>
        <w:tblLook w:val="04A0" w:firstRow="1" w:lastRow="0" w:firstColumn="1" w:lastColumn="0" w:noHBand="0" w:noVBand="1"/>
      </w:tblPr>
      <w:tblGrid>
        <w:gridCol w:w="917"/>
        <w:gridCol w:w="917"/>
        <w:gridCol w:w="4173"/>
        <w:gridCol w:w="1258"/>
        <w:gridCol w:w="1383"/>
        <w:gridCol w:w="1623"/>
      </w:tblGrid>
      <w:tr w:rsidR="0011355D" w14:paraId="419B000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B457" w14:textId="42E4E323" w:rsidR="0011355D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lastRenderedPageBreak/>
              <w:t>WEEK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B76A" w14:textId="2C381E1B" w:rsidR="0011355D" w:rsidRPr="0018249E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t>SNO.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2476" w14:textId="3AF3CC8B" w:rsidR="0011355D" w:rsidRDefault="0011355D" w:rsidP="00A960C9">
            <w:pPr>
              <w:spacing w:after="0" w:line="259" w:lineRule="auto"/>
              <w:ind w:left="5" w:firstLine="0"/>
              <w:jc w:val="center"/>
            </w:pPr>
            <w:r>
              <w:t>TITLE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C397" w14:textId="71A8DFA2" w:rsidR="0011355D" w:rsidRDefault="0011355D" w:rsidP="003F53D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7A75" w14:textId="3376DC48" w:rsidR="0011355D" w:rsidRPr="000E17C2" w:rsidRDefault="0011355D" w:rsidP="00DC6522">
            <w:pPr>
              <w:spacing w:after="0" w:line="259" w:lineRule="auto"/>
              <w:ind w:left="13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AGE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A510" w14:textId="2A6D23E4" w:rsidR="0011355D" w:rsidRDefault="0011355D" w:rsidP="000E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</w:tr>
      <w:tr w:rsidR="0011355D" w14:paraId="7EB0140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013B" w14:textId="00CA7B4B" w:rsidR="0011355D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863FA8">
              <w:rPr>
                <w:rFonts w:asciiTheme="minorHAnsi" w:hAnsiTheme="minorHAnsi"/>
              </w:rPr>
              <w:t>EEK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C45" w14:textId="00B8C0C3" w:rsidR="0011355D" w:rsidRPr="000E17C2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97F4" w14:textId="714BCDA2" w:rsidR="0011355D" w:rsidRPr="00863FA8" w:rsidRDefault="0011355D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34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39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057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8E2F83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BFC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24F1" w14:textId="3A243241" w:rsidR="0011355D" w:rsidRDefault="004669A9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12E3" w14:textId="4014A5DA" w:rsidR="006A6539" w:rsidRPr="00C93463" w:rsidRDefault="0078115B" w:rsidP="004A715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  <w:r w:rsidRPr="00C93463">
              <w:rPr>
                <w:rFonts w:ascii="Aptos Display" w:hAnsi="Aptos Display"/>
                <w:bCs/>
              </w:rPr>
              <w:t xml:space="preserve">How to install </w:t>
            </w:r>
            <w:proofErr w:type="spellStart"/>
            <w:r w:rsidRPr="00C93463">
              <w:rPr>
                <w:rFonts w:ascii="Aptos Display" w:hAnsi="Aptos Display"/>
                <w:bCs/>
              </w:rPr>
              <w:t>jdk</w:t>
            </w:r>
            <w:proofErr w:type="spellEnd"/>
            <w:r w:rsidR="00BD0FF5">
              <w:rPr>
                <w:rFonts w:ascii="Aptos Display" w:hAnsi="Aptos Display"/>
                <w:bCs/>
              </w:rPr>
              <w:t xml:space="preserve"> </w:t>
            </w:r>
            <w:r w:rsidRPr="00C93463">
              <w:rPr>
                <w:rFonts w:ascii="Aptos Display" w:hAnsi="Aptos Display"/>
                <w:bCs/>
              </w:rPr>
              <w:t xml:space="preserve">(java development </w:t>
            </w:r>
            <w:r w:rsidR="006A6539" w:rsidRPr="00C93463">
              <w:rPr>
                <w:rFonts w:ascii="Aptos Display" w:hAnsi="Aptos Display"/>
                <w:bCs/>
              </w:rPr>
              <w:t>kit</w:t>
            </w:r>
            <w:r w:rsidRPr="00C93463">
              <w:rPr>
                <w:rFonts w:ascii="Aptos Display" w:hAnsi="Aptos Display"/>
                <w:bCs/>
              </w:rPr>
              <w:t>)</w:t>
            </w:r>
            <w:r w:rsidR="004A7157" w:rsidRPr="00C93463">
              <w:rPr>
                <w:rFonts w:ascii="Aptos Display" w:hAnsi="Aptos Display"/>
                <w:bCs/>
              </w:rPr>
              <w:t xml:space="preserve"> from </w:t>
            </w:r>
            <w:r w:rsidR="00615979" w:rsidRPr="00C93463">
              <w:rPr>
                <w:rFonts w:ascii="Aptos Display" w:hAnsi="Aptos Display"/>
                <w:bCs/>
              </w:rPr>
              <w:t>Oracle</w:t>
            </w:r>
            <w:r w:rsidR="004A7157" w:rsidRPr="00C93463">
              <w:rPr>
                <w:rFonts w:ascii="Aptos Display" w:hAnsi="Aptos Display"/>
                <w:bCs/>
              </w:rPr>
              <w:t>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401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AF7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E8D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425875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8CF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133B" w14:textId="7E1FF1F7" w:rsidR="0011355D" w:rsidRDefault="00615979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7474" w14:textId="77C02CEA" w:rsidR="0011355D" w:rsidRPr="00C93463" w:rsidRDefault="004669A9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C93463">
              <w:rPr>
                <w:rFonts w:ascii="Aptos Display" w:hAnsi="Aptos Display"/>
              </w:rPr>
              <w:t xml:space="preserve">Write </w:t>
            </w:r>
            <w:r w:rsidR="00C93463" w:rsidRPr="00C93463">
              <w:rPr>
                <w:rFonts w:ascii="Aptos Display" w:hAnsi="Aptos Display"/>
              </w:rPr>
              <w:t>a java program of student details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84E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121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241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E9D3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030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D293" w14:textId="732B749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0D3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0F0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687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C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4D7ABC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E877" w14:textId="5107BF4B" w:rsidR="0011355D" w:rsidRPr="00435EEA" w:rsidRDefault="00435EEA" w:rsidP="00DC6522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081F" w14:textId="314292F6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7ABC" w14:textId="48B11FFF" w:rsidR="0011355D" w:rsidRPr="002C11F1" w:rsidRDefault="002C11F1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2C11F1">
              <w:rPr>
                <w:rFonts w:asciiTheme="minorHAnsi" w:hAnsiTheme="minorHAnsi"/>
                <w:lang w:val="en-US"/>
              </w:rPr>
              <w:t>Write a java program to calculate the area of a rectangle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404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F18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0E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42A764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C36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D0EF" w14:textId="620CC4B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253D" w14:textId="2DBEB31A" w:rsidR="0011355D" w:rsidRPr="00AF0A34" w:rsidRDefault="00A376BB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AF0A34">
              <w:rPr>
                <w:rFonts w:asciiTheme="minorHAnsi" w:hAnsiTheme="minorHAnsi"/>
                <w:lang w:val="en-US"/>
              </w:rPr>
              <w:t>Write a java program to temperature from</w:t>
            </w:r>
            <w:r w:rsidR="00AF0A34" w:rsidRPr="00AF0A34">
              <w:rPr>
                <w:rFonts w:asciiTheme="minorHAnsi" w:hAnsiTheme="minorHAnsi"/>
                <w:lang w:val="en-US"/>
              </w:rPr>
              <w:t xml:space="preserve"> </w:t>
            </w:r>
            <w:r w:rsidR="00AF0A34" w:rsidRPr="00AF0A34">
              <w:rPr>
                <w:rFonts w:asciiTheme="minorHAnsi" w:hAnsiTheme="minorHAnsi"/>
                <w:lang w:val="en-US"/>
              </w:rPr>
              <w:t>Celsius to Fahrenheit and vica-versa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426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1A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D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8363B5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F8A2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5995" w14:textId="1EE3F9D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3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706D" w14:textId="0077DFB1" w:rsidR="0011355D" w:rsidRPr="00604660" w:rsidRDefault="007434B3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calculate the simple interest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C5C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19A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004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586742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5E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BA13" w14:textId="2AF4D15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1E3A" w14:textId="00E2A21B" w:rsidR="0011355D" w:rsidRPr="00604660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find the factorial of a numb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81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30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FB1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DF5F56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E87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CAFE" w14:textId="0D10232B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5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4F68" w14:textId="43BA9139" w:rsidR="0011355D" w:rsidRPr="00C96FDF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C96FDF">
              <w:rPr>
                <w:rFonts w:asciiTheme="minorHAnsi" w:hAnsiTheme="minorHAnsi"/>
                <w:lang w:val="en-US"/>
              </w:rPr>
              <w:t xml:space="preserve">Write a java program to find the </w:t>
            </w:r>
            <w:proofErr w:type="spellStart"/>
            <w:r w:rsidR="00604660" w:rsidRPr="00C96FDF">
              <w:rPr>
                <w:rFonts w:asciiTheme="minorHAnsi" w:hAnsiTheme="minorHAnsi"/>
                <w:lang w:val="en-US"/>
              </w:rPr>
              <w:t>fibonacci</w:t>
            </w:r>
            <w:proofErr w:type="spellEnd"/>
            <w:r w:rsidR="00604660" w:rsidRPr="00C96FDF">
              <w:rPr>
                <w:rFonts w:asciiTheme="minorHAnsi" w:hAnsiTheme="minorHAnsi"/>
                <w:lang w:val="en-US"/>
              </w:rPr>
              <w:t xml:space="preserve"> sequence</w:t>
            </w:r>
            <w:r w:rsidR="006A38B0" w:rsidRPr="00C96FDF">
              <w:rPr>
                <w:rFonts w:asciiTheme="minorHAnsi" w:hAnsiTheme="minorHAnsi"/>
                <w:lang w:val="en-US"/>
              </w:rPr>
              <w:t xml:space="preserve"> </w:t>
            </w:r>
            <w:r w:rsidRPr="00C96FDF">
              <w:rPr>
                <w:rFonts w:asciiTheme="minorHAnsi" w:hAnsiTheme="minorHAnsi"/>
                <w:lang w:val="en-US"/>
              </w:rPr>
              <w:t>of a numb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40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EBF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E8D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F7BDBB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7FB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D823" w14:textId="3F96B3E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BC9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9D4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FA0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7F5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E63CF5E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9D7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51A" w14:textId="59CB8CAD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DB1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76C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0C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4BA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99B840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EC81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4A2E" w14:textId="79DBFAE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721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E31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05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48A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C78FA7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29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198C" w14:textId="687C1EB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E6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F6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FE3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DB4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BD8C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9F2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ADBB" w14:textId="2A28DD5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94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B4D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89E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343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D48E7D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CBD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F44" w14:textId="16664B6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BF6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632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D5F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35C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869355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F1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3124D" w14:textId="60EF0BC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DCB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B3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861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F28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0A36CD4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D39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91A9" w14:textId="72B6017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D86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049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449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D9E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10E19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636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C8CD" w14:textId="32E2B8F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14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62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190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6F9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15A386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651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6ED7" w14:textId="6BB3290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1A2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214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B70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686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6F7C74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0D6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4037" w14:textId="1D9DF38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42E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90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234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9A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79B656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C9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6F65" w14:textId="220592D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3A8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0A4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954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507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CC6F82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ED1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481B" w14:textId="5C9BE93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214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892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116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AED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A45C8E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E94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B06A" w14:textId="11FC89A3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92D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FF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F0E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9C6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47FCED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6CE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0335" w14:textId="25EE09CB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F89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D9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E0E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62F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1B4C97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A70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B70D" w14:textId="51ED103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1B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9DA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C3C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59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B80E80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B396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F9CD" w14:textId="5F17A19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E9B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ECD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F7E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203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EC4C4E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6A9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11F4" w14:textId="1C8859C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A23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28D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71D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160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63CBC8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C525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E57F" w14:textId="11C169E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196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075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97C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DBE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E8981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CAF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867" w14:textId="2262B8A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8FF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F9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B6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238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89DE69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DF8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2823" w14:textId="1405FCE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A8D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AE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5C3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14E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A15468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20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E314" w14:textId="4341079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674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25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314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B2E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A17B5F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442F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8805" w14:textId="5FE328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1AC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508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32E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4B9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67422D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BC0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F9CD" w14:textId="6919326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1519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41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769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858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0B6A0D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84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DA9D" w14:textId="291AC5A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959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E86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22D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614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9652F9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4A1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D703" w14:textId="5696196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65D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6AC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47F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2D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B9CB56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825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031B" w14:textId="2DC55C5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0CA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6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DA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50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F961A9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445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8809" w14:textId="6BE2928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786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6EB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7E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F52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88DAC2F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64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6C86" w14:textId="49223A3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DB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781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650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658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00F865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18E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4D22" w14:textId="2E5176F3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E4D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37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AA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7A5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A6D70C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C0C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8F13" w14:textId="2965CD3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884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8E8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660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C8A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D7BFC5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03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7AD" w14:textId="7843265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9B1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13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8A5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2B9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A06953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F1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EC20" w14:textId="500103C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62F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61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342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5EF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B8BB04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4D1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E4D" w14:textId="4D40E53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401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75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402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ED7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B1CC18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F3E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CF1C" w14:textId="5C64936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694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5EE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676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EAE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5FC800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70D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9D41" w14:textId="57CC23F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A37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4EA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B79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60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ACACB9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B8B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8E8B" w14:textId="5ABD469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49F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FF3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B83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407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BB6C75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79D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FA9A" w14:textId="4B57554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E03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FBB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A15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AA7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528A4C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26A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1C5C" w14:textId="3CB70C5D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62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1A5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E1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ABF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6C46D4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2D7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7C61" w14:textId="5F895A9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420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91A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EF49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BD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6E2E15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FF3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67C1" w14:textId="2F75187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045E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7F4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038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67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CDE862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ACF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F591" w14:textId="7A7915E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742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942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543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BCD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B436F2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B545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30A" w14:textId="625B5E2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B4E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99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2C3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14D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3B1E7E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C6F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F13B" w14:textId="22F52A6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119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A22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98F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6A1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5A49E9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CE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3F93" w14:textId="22FF35A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A12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0C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D2B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E1F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2CEA8A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FB9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23F2" w14:textId="2F8C024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041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70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602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956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7A4779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096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ABEB" w14:textId="70A3EF5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439E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EEC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DF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7D9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950958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0DA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360C" w14:textId="50E0801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41C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2E5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836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621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94F8C9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7DF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2F37" w14:textId="55F3951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1C4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E50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F6F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5A5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B79BDC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D8F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1D92" w14:textId="6DD75AB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38C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738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BDB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F8F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2AC2F8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CDEF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927D" w14:textId="427FAEE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C95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A3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2C8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D3B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355BC44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AD1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1C0C" w14:textId="364C1C4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AF3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739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8B4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DC5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487130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58C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3B31" w14:textId="6D0709F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B35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24F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0A2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3B6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B8C239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519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4ACF" w14:textId="6CB91A2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E1D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75B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8BC9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535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F7F9FA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AE8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A3DB" w14:textId="1FAF7FC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E04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B85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080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91E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815EB3E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E1B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0F" w14:textId="6C368F3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000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0FA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E80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B39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6E7B88D0" w14:textId="4E7748CC" w:rsidR="00584D4C" w:rsidRDefault="00584D4C" w:rsidP="001B1DCA">
      <w:pPr>
        <w:spacing w:after="0" w:line="259" w:lineRule="auto"/>
        <w:ind w:left="0" w:firstLine="0"/>
        <w:jc w:val="left"/>
      </w:pPr>
    </w:p>
    <w:p w14:paraId="51309526" w14:textId="77777777" w:rsidR="00584D4C" w:rsidRDefault="00584D4C">
      <w:pPr>
        <w:spacing w:after="160" w:line="278" w:lineRule="auto"/>
        <w:ind w:left="0" w:firstLine="0"/>
        <w:jc w:val="left"/>
      </w:pPr>
      <w:r>
        <w:br w:type="page"/>
      </w:r>
    </w:p>
    <w:p w14:paraId="7021744B" w14:textId="036DC8E5" w:rsidR="00584D4C" w:rsidRPr="006E54F5" w:rsidRDefault="00C96A22" w:rsidP="00C96A22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E54F5">
        <w:rPr>
          <w:b/>
          <w:bCs/>
          <w:sz w:val="28"/>
          <w:szCs w:val="28"/>
        </w:rPr>
        <w:lastRenderedPageBreak/>
        <w:t>WEEK-1</w:t>
      </w:r>
    </w:p>
    <w:p w14:paraId="6E506F66" w14:textId="19917CC9" w:rsidR="00C96A22" w:rsidRDefault="00C96A22" w:rsidP="00C96A22">
      <w:pPr>
        <w:spacing w:after="0" w:line="259" w:lineRule="auto"/>
        <w:ind w:left="0" w:firstLine="0"/>
        <w:rPr>
          <w:rFonts w:ascii="Lucida Fax" w:hAnsi="Lucida Fax"/>
          <w:bCs/>
        </w:rPr>
      </w:pPr>
      <w:r w:rsidRPr="00245CA1">
        <w:rPr>
          <w:rFonts w:ascii="Lucida Fax" w:hAnsi="Lucida Fax"/>
          <w:b/>
          <w:bCs/>
        </w:rPr>
        <w:t>AIM</w:t>
      </w:r>
      <w:r w:rsidRPr="006E54F5">
        <w:rPr>
          <w:rFonts w:ascii="Lucida Fax" w:hAnsi="Lucida Fax"/>
          <w:b/>
          <w:bCs/>
          <w:sz w:val="28"/>
          <w:szCs w:val="28"/>
        </w:rPr>
        <w:t>-</w:t>
      </w:r>
      <w:r w:rsidRPr="00F838D6">
        <w:rPr>
          <w:rFonts w:ascii="Lucida Fax" w:hAnsi="Lucida Fax"/>
          <w:b/>
          <w:bCs/>
        </w:rPr>
        <w:t xml:space="preserve"> How to install </w:t>
      </w:r>
      <w:proofErr w:type="spellStart"/>
      <w:proofErr w:type="gramStart"/>
      <w:r w:rsidRPr="00F838D6">
        <w:rPr>
          <w:rFonts w:ascii="Lucida Fax" w:hAnsi="Lucida Fax"/>
          <w:b/>
          <w:bCs/>
        </w:rPr>
        <w:t>jdk</w:t>
      </w:r>
      <w:proofErr w:type="spellEnd"/>
      <w:r w:rsidRPr="00F838D6">
        <w:rPr>
          <w:rFonts w:ascii="Lucida Fax" w:hAnsi="Lucida Fax"/>
          <w:b/>
          <w:bCs/>
        </w:rPr>
        <w:t>(</w:t>
      </w:r>
      <w:proofErr w:type="gramEnd"/>
      <w:r w:rsidRPr="00F838D6">
        <w:rPr>
          <w:rFonts w:ascii="Lucida Fax" w:hAnsi="Lucida Fax"/>
          <w:b/>
          <w:bCs/>
        </w:rPr>
        <w:t>java development kit) from Oracle</w:t>
      </w:r>
      <w:r w:rsidRPr="00F838D6">
        <w:rPr>
          <w:rFonts w:ascii="Lucida Fax" w:hAnsi="Lucida Fax"/>
          <w:bCs/>
        </w:rPr>
        <w:t>.</w:t>
      </w:r>
    </w:p>
    <w:p w14:paraId="04D09156" w14:textId="77777777" w:rsidR="000D4B1D" w:rsidRDefault="000D4B1D" w:rsidP="00C96A22">
      <w:pPr>
        <w:spacing w:after="0" w:line="259" w:lineRule="auto"/>
        <w:ind w:left="0" w:firstLine="0"/>
        <w:rPr>
          <w:rFonts w:ascii="Lucida Fax" w:hAnsi="Lucida Fax"/>
          <w:bCs/>
        </w:rPr>
      </w:pPr>
    </w:p>
    <w:p w14:paraId="7CB6A053" w14:textId="35E4E75B" w:rsidR="00AE1DE6" w:rsidRPr="00245CA1" w:rsidRDefault="00AE1DE6" w:rsidP="00C96A22">
      <w:pPr>
        <w:spacing w:after="0" w:line="259" w:lineRule="auto"/>
        <w:ind w:left="0" w:firstLine="0"/>
        <w:rPr>
          <w:rFonts w:ascii="Lucida Fax" w:hAnsi="Lucida Fax"/>
          <w:b/>
        </w:rPr>
      </w:pPr>
      <w:r w:rsidRPr="00245CA1">
        <w:rPr>
          <w:rFonts w:ascii="Lucida Fax" w:hAnsi="Lucida Fax"/>
          <w:b/>
        </w:rPr>
        <w:t>PROCEADURE</w:t>
      </w:r>
      <w:r w:rsidR="00245CA1">
        <w:rPr>
          <w:rFonts w:ascii="Lucida Fax" w:hAnsi="Lucida Fax"/>
          <w:b/>
        </w:rPr>
        <w:t>-</w:t>
      </w:r>
    </w:p>
    <w:p w14:paraId="0BC6550F" w14:textId="04361DD0" w:rsidR="000F28FE" w:rsidRDefault="00671B0B" w:rsidP="00C96A22">
      <w:pPr>
        <w:spacing w:after="0" w:line="259" w:lineRule="auto"/>
        <w:ind w:left="0" w:firstLine="0"/>
        <w:rPr>
          <w:rFonts w:ascii="Aptos Display" w:hAnsi="Aptos Display"/>
          <w:bCs/>
        </w:rPr>
      </w:pPr>
      <w:r w:rsidRPr="000D4B1D">
        <w:rPr>
          <w:rFonts w:ascii="Aptos Display" w:hAnsi="Aptos Display"/>
          <w:b/>
        </w:rPr>
        <w:t>STEP-1</w:t>
      </w:r>
      <w:r>
        <w:rPr>
          <w:rFonts w:ascii="Aptos Display" w:hAnsi="Aptos Display"/>
          <w:bCs/>
        </w:rPr>
        <w:t xml:space="preserve"> To</w:t>
      </w:r>
      <w:r w:rsidR="001B70C0">
        <w:rPr>
          <w:rFonts w:ascii="Aptos Display" w:hAnsi="Aptos Display"/>
          <w:bCs/>
        </w:rPr>
        <w:t xml:space="preserve"> </w:t>
      </w:r>
      <w:r w:rsidRPr="00671B0B">
        <w:rPr>
          <w:rFonts w:ascii="Aptos Display" w:hAnsi="Aptos Display"/>
          <w:bCs/>
        </w:rPr>
        <w:t>download the </w:t>
      </w:r>
      <w:r w:rsidRPr="00671B0B">
        <w:rPr>
          <w:rFonts w:ascii="Aptos Display" w:hAnsi="Aptos Display"/>
          <w:b/>
          <w:bCs/>
        </w:rPr>
        <w:t>Oracle Java Development Kit (JDK)</w:t>
      </w:r>
      <w:r w:rsidRPr="00671B0B">
        <w:rPr>
          <w:rFonts w:ascii="Aptos Display" w:hAnsi="Aptos Display"/>
          <w:bCs/>
        </w:rPr>
        <w:t> from the Official Oracle Website</w:t>
      </w:r>
      <w:r w:rsidR="001B70C0">
        <w:rPr>
          <w:rFonts w:ascii="Aptos Display" w:hAnsi="Aptos Display"/>
          <w:bCs/>
        </w:rPr>
        <w:t xml:space="preserve"> </w:t>
      </w:r>
      <w:r w:rsidR="00DB6AF4">
        <w:rPr>
          <w:rFonts w:ascii="Aptos Display" w:hAnsi="Aptos Display"/>
          <w:bCs/>
        </w:rPr>
        <w:t xml:space="preserve">search </w:t>
      </w:r>
      <w:r w:rsidR="00FD5D1B">
        <w:rPr>
          <w:rFonts w:ascii="Aptos Display" w:hAnsi="Aptos Display"/>
          <w:bCs/>
        </w:rPr>
        <w:t>‘</w:t>
      </w:r>
      <w:r w:rsidR="003F2557" w:rsidRPr="003F2557">
        <w:rPr>
          <w:rFonts w:ascii="Aptos Display" w:hAnsi="Aptos Display"/>
          <w:bCs/>
        </w:rPr>
        <w:t>oracle java download</w:t>
      </w:r>
      <w:r w:rsidR="00FD5D1B">
        <w:rPr>
          <w:rFonts w:ascii="Aptos Display" w:hAnsi="Aptos Display"/>
          <w:bCs/>
        </w:rPr>
        <w:t>’.</w:t>
      </w:r>
    </w:p>
    <w:p w14:paraId="2F72F371" w14:textId="645CB514" w:rsidR="000D4B1D" w:rsidRDefault="000E3813" w:rsidP="00C96A22">
      <w:pPr>
        <w:spacing w:after="0" w:line="259" w:lineRule="auto"/>
        <w:ind w:left="0" w:firstLine="0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 xml:space="preserve">STEP-2 </w:t>
      </w:r>
      <w:r>
        <w:rPr>
          <w:rFonts w:ascii="Aptos Display" w:hAnsi="Aptos Display"/>
        </w:rPr>
        <w:t>Click on the lin</w:t>
      </w:r>
      <w:r w:rsidR="003049C9">
        <w:rPr>
          <w:rFonts w:ascii="Aptos Display" w:hAnsi="Aptos Display"/>
        </w:rPr>
        <w:t xml:space="preserve">k </w:t>
      </w:r>
      <w:r w:rsidR="00F729F2">
        <w:rPr>
          <w:rFonts w:ascii="Aptos Display" w:hAnsi="Aptos Display"/>
        </w:rPr>
        <w:t>https:</w:t>
      </w:r>
      <w:r w:rsidR="00C73087">
        <w:rPr>
          <w:rFonts w:ascii="Aptos Display" w:hAnsi="Aptos Display"/>
        </w:rPr>
        <w:t>//</w:t>
      </w:r>
      <w:r w:rsidR="003F10F0">
        <w:rPr>
          <w:rFonts w:ascii="Aptos Display" w:hAnsi="Aptos Display"/>
        </w:rPr>
        <w:t>www.oracle.com&gt;java&gt;techonologies&gt;</w:t>
      </w:r>
      <w:r w:rsidR="00344DB1">
        <w:rPr>
          <w:rFonts w:ascii="Aptos Display" w:hAnsi="Aptos Display"/>
        </w:rPr>
        <w:t>downloads</w:t>
      </w:r>
      <w:r w:rsidR="000B5022">
        <w:rPr>
          <w:rFonts w:ascii="Aptos Display" w:hAnsi="Aptos Display"/>
        </w:rPr>
        <w:t>.</w:t>
      </w:r>
    </w:p>
    <w:p w14:paraId="61CDA1C2" w14:textId="74BBD163" w:rsidR="003049C9" w:rsidRPr="000613FC" w:rsidRDefault="000348F1" w:rsidP="00C96A22">
      <w:pPr>
        <w:spacing w:after="0" w:line="259" w:lineRule="auto"/>
        <w:ind w:left="0" w:firstLine="0"/>
        <w:rPr>
          <w:rFonts w:ascii="Aptos Display" w:hAnsi="Aptos Display"/>
          <w:noProof/>
        </w:rPr>
      </w:pPr>
      <w:r w:rsidRPr="00532D91">
        <w:rPr>
          <w:rFonts w:ascii="Aptos Display" w:hAnsi="Aptos Display"/>
          <w:b/>
          <w:bCs/>
          <w:noProof/>
        </w:rPr>
        <w:t>S</w:t>
      </w:r>
      <w:r w:rsidR="006074A7" w:rsidRPr="00532D91">
        <w:rPr>
          <w:rFonts w:ascii="Aptos Display" w:hAnsi="Aptos Display"/>
          <w:b/>
          <w:bCs/>
          <w:noProof/>
        </w:rPr>
        <w:t>TEP-</w:t>
      </w:r>
      <w:r w:rsidR="00532D91" w:rsidRPr="00532D91">
        <w:rPr>
          <w:rFonts w:ascii="Aptos Display" w:hAnsi="Aptos Display"/>
          <w:b/>
          <w:bCs/>
          <w:noProof/>
        </w:rPr>
        <w:t xml:space="preserve">3 </w:t>
      </w:r>
      <w:r w:rsidR="000613FC">
        <w:rPr>
          <w:rFonts w:ascii="Aptos Display" w:hAnsi="Aptos Display"/>
          <w:noProof/>
        </w:rPr>
        <w:t xml:space="preserve">Now select </w:t>
      </w:r>
      <w:r w:rsidR="00D3295D">
        <w:rPr>
          <w:rFonts w:ascii="Aptos Display" w:hAnsi="Aptos Display"/>
          <w:noProof/>
        </w:rPr>
        <w:t>JDK 21(as it is stable)</w:t>
      </w:r>
      <w:r w:rsidR="000B5022">
        <w:rPr>
          <w:rFonts w:ascii="Aptos Display" w:hAnsi="Aptos Display"/>
          <w:noProof/>
        </w:rPr>
        <w:t>.</w:t>
      </w:r>
    </w:p>
    <w:p w14:paraId="28AC6F64" w14:textId="18B79CBD" w:rsidR="00AF2BA7" w:rsidRDefault="00291DE5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inline distT="0" distB="0" distL="0" distR="0" wp14:anchorId="5704B1E9" wp14:editId="0765590F">
            <wp:extent cx="5308600" cy="1766788"/>
            <wp:effectExtent l="0" t="0" r="6350" b="5080"/>
            <wp:docPr id="1192811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1484" name="Picture 11928114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65" cy="1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5E0" w14:textId="77777777" w:rsidR="000F28FE" w:rsidRPr="00532D91" w:rsidRDefault="000F28FE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</w:p>
    <w:p w14:paraId="6CA503FD" w14:textId="367DC3E6" w:rsidR="00E42743" w:rsidRDefault="000B502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B5022">
        <w:rPr>
          <w:rFonts w:ascii="Aptos Display" w:hAnsi="Aptos Display"/>
          <w:b/>
          <w:bCs/>
        </w:rPr>
        <w:t>STEP-4</w:t>
      </w:r>
      <w:r w:rsidR="00E42743">
        <w:rPr>
          <w:rFonts w:ascii="Aptos Display" w:hAnsi="Aptos Display"/>
        </w:rPr>
        <w:t xml:space="preserve"> </w:t>
      </w:r>
      <w:r w:rsidR="0037142F">
        <w:rPr>
          <w:rFonts w:ascii="Aptos Display" w:hAnsi="Aptos Display"/>
        </w:rPr>
        <w:t>To install JDK in windows –</w:t>
      </w:r>
      <w:r w:rsidR="00882D4E" w:rsidRPr="00882D4E">
        <w:rPr>
          <w:rFonts w:ascii="Aptos Display" w:hAnsi="Aptos Display"/>
        </w:rPr>
        <w:t xml:space="preserve"> we’ll be downloading the latest </w:t>
      </w:r>
      <w:r w:rsidR="00882D4E" w:rsidRPr="00882D4E">
        <w:rPr>
          <w:rFonts w:ascii="Aptos Display" w:hAnsi="Aptos Display"/>
          <w:b/>
          <w:bCs/>
        </w:rPr>
        <w:t>x64 Installer</w:t>
      </w:r>
    </w:p>
    <w:p w14:paraId="1E4CD048" w14:textId="77777777" w:rsidR="00497930" w:rsidRDefault="00E42743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1674EAA1" wp14:editId="1A7EA3F9">
            <wp:extent cx="5500893" cy="1651000"/>
            <wp:effectExtent l="0" t="0" r="5080" b="6350"/>
            <wp:docPr id="6098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14" name="Picture 60989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45" cy="1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1744" w14:textId="77777777" w:rsidR="000F28FE" w:rsidRDefault="000F28FE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38EC099" w14:textId="77777777" w:rsidR="00D355CD" w:rsidRDefault="0049793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>STEP-5</w:t>
      </w:r>
      <w:r w:rsidR="0061072C">
        <w:rPr>
          <w:rFonts w:ascii="Aptos Display" w:hAnsi="Aptos Display"/>
          <w:b/>
          <w:bCs/>
        </w:rPr>
        <w:t xml:space="preserve"> </w:t>
      </w:r>
      <w:r w:rsidR="00D355CD" w:rsidRPr="00D355CD">
        <w:rPr>
          <w:rFonts w:ascii="Aptos Display" w:hAnsi="Aptos Display"/>
        </w:rPr>
        <w:t>After the download is complete, proceed to install the JDK by following the bootstrapped steps.</w:t>
      </w:r>
    </w:p>
    <w:p w14:paraId="262D9395" w14:textId="77777777" w:rsidR="00497AFD" w:rsidRDefault="007532BF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7532BF">
        <w:rPr>
          <w:rFonts w:ascii="Aptos Display" w:hAnsi="Aptos Display"/>
          <w:noProof/>
        </w:rPr>
        <w:drawing>
          <wp:inline distT="0" distB="0" distL="0" distR="0" wp14:anchorId="77A8F986" wp14:editId="34143727">
            <wp:extent cx="5362657" cy="2021840"/>
            <wp:effectExtent l="0" t="0" r="9525" b="0"/>
            <wp:docPr id="99546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68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86" cy="20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73E" w14:textId="6BEADB91" w:rsidR="00575AB2" w:rsidRDefault="00DE1CEA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D04D32">
        <w:rPr>
          <w:rFonts w:ascii="Aptos Display" w:hAnsi="Aptos Display"/>
          <w:b/>
          <w:bCs/>
        </w:rPr>
        <w:lastRenderedPageBreak/>
        <w:t>STEP-6</w:t>
      </w:r>
      <w:r w:rsidR="008F602A">
        <w:rPr>
          <w:rFonts w:ascii="Aptos Display" w:hAnsi="Aptos Display"/>
        </w:rPr>
        <w:t xml:space="preserve"> W</w:t>
      </w:r>
      <w:r w:rsidR="0098732A" w:rsidRPr="0098732A">
        <w:rPr>
          <w:rFonts w:ascii="Aptos Display" w:hAnsi="Aptos Display"/>
        </w:rPr>
        <w:t>e have to configure environment variables to notify the system about the directory in which JDK files are located</w:t>
      </w:r>
      <w:r w:rsidR="008F602A">
        <w:rPr>
          <w:rFonts w:ascii="Aptos Display" w:hAnsi="Aptos Display"/>
        </w:rPr>
        <w:t>.</w:t>
      </w:r>
      <w:r w:rsidR="008D46A4">
        <w:rPr>
          <w:rFonts w:ascii="Aptos Display" w:hAnsi="Aptos Display"/>
        </w:rPr>
        <w:t xml:space="preserve"> GO to the j</w:t>
      </w:r>
      <w:r w:rsidR="00154355">
        <w:rPr>
          <w:rFonts w:ascii="Aptos Display" w:hAnsi="Aptos Display"/>
        </w:rPr>
        <w:t>dk21</w:t>
      </w:r>
      <w:r w:rsidR="008D46A4">
        <w:rPr>
          <w:rFonts w:ascii="Aptos Display" w:hAnsi="Aptos Display"/>
        </w:rPr>
        <w:t xml:space="preserve"> location</w:t>
      </w:r>
      <w:r w:rsidR="00C04059">
        <w:rPr>
          <w:rFonts w:ascii="Aptos Display" w:hAnsi="Aptos Display"/>
        </w:rPr>
        <w:t xml:space="preserve"> </w:t>
      </w:r>
      <w:proofErr w:type="spellStart"/>
      <w:r w:rsidR="00C04059">
        <w:rPr>
          <w:rFonts w:ascii="Aptos Display" w:hAnsi="Aptos Display"/>
        </w:rPr>
        <w:t>i.e</w:t>
      </w:r>
      <w:proofErr w:type="spellEnd"/>
      <w:r w:rsidR="00C04059">
        <w:rPr>
          <w:rFonts w:ascii="Aptos Display" w:hAnsi="Aptos Display"/>
        </w:rPr>
        <w:t xml:space="preserve"> </w:t>
      </w:r>
      <w:r w:rsidR="00C04059" w:rsidRPr="00C04059">
        <w:rPr>
          <w:rFonts w:ascii="Aptos Display" w:hAnsi="Aptos Display"/>
        </w:rPr>
        <w:t>C:\Program Files\Java\jdk-21</w:t>
      </w:r>
      <w:r w:rsidR="00C04059">
        <w:rPr>
          <w:rFonts w:ascii="Aptos Display" w:hAnsi="Aptos Display"/>
        </w:rPr>
        <w:t>.</w:t>
      </w:r>
      <w:r w:rsidR="00575AB2">
        <w:rPr>
          <w:rFonts w:ascii="Aptos Display" w:hAnsi="Aptos Display"/>
          <w:noProof/>
        </w:rPr>
        <w:drawing>
          <wp:inline distT="0" distB="0" distL="0" distR="0" wp14:anchorId="7B602DA3" wp14:editId="3E1DDB9B">
            <wp:extent cx="5754769" cy="2199640"/>
            <wp:effectExtent l="0" t="0" r="0" b="0"/>
            <wp:docPr id="296074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4045" name="Picture 2960740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3" cy="22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67A" w14:textId="77777777" w:rsidR="000F28FE" w:rsidRDefault="000F28FE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0E8B72F" w14:textId="2BF62D2F" w:rsidR="009821F9" w:rsidRDefault="001F64AC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497AFD">
        <w:rPr>
          <w:rFonts w:ascii="Aptos Display" w:hAnsi="Aptos Display"/>
          <w:b/>
          <w:bCs/>
        </w:rPr>
        <w:t>STEP-7</w:t>
      </w:r>
      <w:r>
        <w:rPr>
          <w:rFonts w:ascii="Aptos Display" w:hAnsi="Aptos Display"/>
        </w:rPr>
        <w:t xml:space="preserve"> </w:t>
      </w:r>
      <w:r w:rsidR="00A13D27">
        <w:rPr>
          <w:rFonts w:ascii="Aptos Display" w:hAnsi="Aptos Display"/>
        </w:rPr>
        <w:t>S</w:t>
      </w:r>
      <w:r w:rsidR="00A13D27" w:rsidRPr="00A13D27">
        <w:rPr>
          <w:rFonts w:ascii="Aptos Display" w:hAnsi="Aptos Display"/>
        </w:rPr>
        <w:t>earch Environment Variables in the Task Bar and click on </w:t>
      </w:r>
      <w:r w:rsidR="00A13D27" w:rsidRPr="00A13D27">
        <w:rPr>
          <w:rFonts w:ascii="Aptos Display" w:hAnsi="Aptos Display"/>
          <w:b/>
          <w:bCs/>
        </w:rPr>
        <w:t>“Edit the system environment variables”</w:t>
      </w:r>
      <w:r w:rsidR="00943367">
        <w:rPr>
          <w:rFonts w:ascii="Aptos Display" w:hAnsi="Aptos Display"/>
          <w:b/>
          <w:bCs/>
        </w:rPr>
        <w:t>.</w:t>
      </w:r>
      <w:r w:rsidR="001131AA">
        <w:rPr>
          <w:rFonts w:ascii="Aptos Display" w:hAnsi="Aptos Display"/>
          <w:b/>
          <w:bCs/>
        </w:rPr>
        <w:t xml:space="preserve"> </w:t>
      </w:r>
      <w:r w:rsidR="009821F9" w:rsidRPr="009821F9">
        <w:rPr>
          <w:rFonts w:ascii="Aptos Display" w:hAnsi="Aptos Display"/>
        </w:rPr>
        <w:t>Click on </w:t>
      </w:r>
      <w:r w:rsidR="009821F9" w:rsidRPr="009821F9">
        <w:rPr>
          <w:rFonts w:ascii="Aptos Display" w:hAnsi="Aptos Display"/>
          <w:b/>
          <w:bCs/>
        </w:rPr>
        <w:t>“Environment Variables”</w:t>
      </w:r>
      <w:r w:rsidR="009821F9" w:rsidRPr="009821F9">
        <w:rPr>
          <w:rFonts w:ascii="Aptos Display" w:hAnsi="Aptos Display"/>
        </w:rPr>
        <w:t>.</w:t>
      </w:r>
      <w:r w:rsidR="001131AA">
        <w:rPr>
          <w:rFonts w:ascii="Aptos Display" w:hAnsi="Aptos Display"/>
        </w:rPr>
        <w:t xml:space="preserve"> </w:t>
      </w:r>
      <w:r w:rsidR="009821F9">
        <w:rPr>
          <w:rFonts w:ascii="Aptos Display" w:hAnsi="Aptos Display"/>
        </w:rPr>
        <w:t xml:space="preserve">Double click on </w:t>
      </w:r>
      <w:r w:rsidR="00A673B6" w:rsidRPr="00A673B6">
        <w:rPr>
          <w:rFonts w:ascii="Aptos Display" w:hAnsi="Aptos Display"/>
          <w:b/>
          <w:bCs/>
        </w:rPr>
        <w:t>“</w:t>
      </w:r>
      <w:r w:rsidR="009821F9" w:rsidRPr="00A673B6">
        <w:rPr>
          <w:rFonts w:ascii="Aptos Display" w:hAnsi="Aptos Display"/>
          <w:b/>
          <w:bCs/>
        </w:rPr>
        <w:t>Path</w:t>
      </w:r>
      <w:r w:rsidR="00A673B6" w:rsidRPr="00A673B6">
        <w:rPr>
          <w:rFonts w:ascii="Aptos Display" w:hAnsi="Aptos Display"/>
          <w:b/>
          <w:bCs/>
        </w:rPr>
        <w:t>”</w:t>
      </w:r>
      <w:r w:rsidR="009821F9">
        <w:rPr>
          <w:rFonts w:ascii="Aptos Display" w:hAnsi="Aptos Display"/>
        </w:rPr>
        <w:t xml:space="preserve"> </w:t>
      </w:r>
      <w:r w:rsidR="00274EB9">
        <w:rPr>
          <w:rFonts w:ascii="Aptos Display" w:hAnsi="Aptos Display"/>
        </w:rPr>
        <w:t>in System variable</w:t>
      </w:r>
      <w:r w:rsidR="001131AA">
        <w:rPr>
          <w:rFonts w:ascii="Aptos Display" w:hAnsi="Aptos Display"/>
        </w:rPr>
        <w:t>.</w:t>
      </w:r>
    </w:p>
    <w:p w14:paraId="4DF53739" w14:textId="64F3E5C6" w:rsidR="00A13D27" w:rsidRDefault="00A13D27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BC2C899" wp14:editId="52B9D499">
            <wp:extent cx="5593080" cy="3378405"/>
            <wp:effectExtent l="0" t="0" r="7620" b="0"/>
            <wp:docPr id="951712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2059" name="Picture 9517120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29" cy="34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FC6" w14:textId="77777777" w:rsidR="000F28FE" w:rsidRDefault="000F28FE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5E197164" w14:textId="629217D7" w:rsidR="001131AA" w:rsidRPr="00A7129C" w:rsidRDefault="001131AA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F28FE">
        <w:rPr>
          <w:rFonts w:ascii="Aptos Display" w:hAnsi="Aptos Display"/>
          <w:b/>
          <w:bCs/>
        </w:rPr>
        <w:t>STEP-8</w:t>
      </w:r>
      <w:r>
        <w:rPr>
          <w:rFonts w:ascii="Aptos Display" w:hAnsi="Aptos Display"/>
        </w:rPr>
        <w:t xml:space="preserve"> 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New”</w:t>
      </w:r>
      <w:r w:rsidRPr="00F16A27">
        <w:rPr>
          <w:rFonts w:ascii="Aptos Display" w:hAnsi="Aptos Display"/>
        </w:rPr>
        <w:t> then paste the Path Address i.e. </w:t>
      </w:r>
      <w:r w:rsidRPr="00497AFD">
        <w:rPr>
          <w:rFonts w:ascii="Aptos Display" w:hAnsi="Aptos Display"/>
        </w:rPr>
        <w:t>C:\Program Files\Java\jdk-21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OK”</w:t>
      </w:r>
      <w:r w:rsidR="004E2318">
        <w:rPr>
          <w:rFonts w:ascii="Aptos Display" w:hAnsi="Aptos Display"/>
          <w:b/>
          <w:bCs/>
        </w:rPr>
        <w:t xml:space="preserve"> </w:t>
      </w:r>
      <w:r w:rsidR="004E2318">
        <w:rPr>
          <w:rFonts w:ascii="Aptos Display" w:hAnsi="Aptos Display"/>
        </w:rPr>
        <w:t xml:space="preserve">and </w:t>
      </w:r>
      <w:r w:rsidR="00A7129C">
        <w:rPr>
          <w:rFonts w:ascii="Aptos Display" w:hAnsi="Aptos Display"/>
        </w:rPr>
        <w:t>click on</w:t>
      </w:r>
      <w:r w:rsidR="004E2318" w:rsidRPr="00F16A27">
        <w:rPr>
          <w:rFonts w:ascii="Aptos Display" w:hAnsi="Aptos Display"/>
        </w:rPr>
        <w:t> </w:t>
      </w:r>
      <w:r w:rsidR="004E2318" w:rsidRPr="00F16A27">
        <w:rPr>
          <w:rFonts w:ascii="Aptos Display" w:hAnsi="Aptos Display"/>
          <w:b/>
          <w:bCs/>
        </w:rPr>
        <w:t>“OK”</w:t>
      </w:r>
      <w:r w:rsidR="00A7129C">
        <w:rPr>
          <w:rFonts w:ascii="Aptos Display" w:hAnsi="Aptos Display"/>
          <w:b/>
          <w:bCs/>
        </w:rPr>
        <w:t xml:space="preserve"> </w:t>
      </w:r>
      <w:r w:rsidR="00A7129C">
        <w:rPr>
          <w:rFonts w:ascii="Aptos Display" w:hAnsi="Aptos Display"/>
        </w:rPr>
        <w:t xml:space="preserve">again and the path will be set. </w:t>
      </w:r>
    </w:p>
    <w:p w14:paraId="6962A6FF" w14:textId="5719D1DF" w:rsidR="00497AFD" w:rsidRPr="00F16A27" w:rsidRDefault="00497AFD" w:rsidP="00F16A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BE29AC" wp14:editId="7380C84B">
            <wp:simplePos x="0" y="0"/>
            <wp:positionH relativeFrom="margin">
              <wp:posOffset>81280</wp:posOffset>
            </wp:positionH>
            <wp:positionV relativeFrom="paragraph">
              <wp:posOffset>0</wp:posOffset>
            </wp:positionV>
            <wp:extent cx="2468245" cy="2712720"/>
            <wp:effectExtent l="0" t="0" r="8255" b="0"/>
            <wp:wrapSquare wrapText="bothSides"/>
            <wp:docPr id="1980969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9123" name="Picture 1980969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/>
        </w:rPr>
        <w:br w:type="textWrapping" w:clear="all"/>
      </w:r>
    </w:p>
    <w:p w14:paraId="4461CE8E" w14:textId="461F5979" w:rsidR="0060425B" w:rsidRDefault="00764021" w:rsidP="0060425B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0E39DE">
        <w:rPr>
          <w:rFonts w:ascii="Aptos Display" w:hAnsi="Aptos Display"/>
          <w:b/>
          <w:bCs/>
        </w:rPr>
        <w:t>STEP-9</w:t>
      </w:r>
      <w:r>
        <w:rPr>
          <w:rFonts w:ascii="Aptos Display" w:hAnsi="Aptos Display"/>
        </w:rPr>
        <w:t xml:space="preserve"> </w:t>
      </w:r>
      <w:r w:rsidR="005B5AB5">
        <w:rPr>
          <w:rFonts w:ascii="Aptos Display" w:hAnsi="Aptos Display"/>
        </w:rPr>
        <w:t xml:space="preserve">Now to verify if it got set or </w:t>
      </w:r>
      <w:proofErr w:type="gramStart"/>
      <w:r w:rsidR="005B5AB5">
        <w:rPr>
          <w:rFonts w:ascii="Aptos Display" w:hAnsi="Aptos Display"/>
        </w:rPr>
        <w:t>not</w:t>
      </w:r>
      <w:proofErr w:type="gramEnd"/>
      <w:r w:rsidR="005B5AB5">
        <w:rPr>
          <w:rFonts w:ascii="Aptos Display" w:hAnsi="Aptos Display"/>
        </w:rPr>
        <w:t xml:space="preserve"> we </w:t>
      </w:r>
      <w:r w:rsidR="0060425B" w:rsidRPr="0060425B">
        <w:rPr>
          <w:rFonts w:ascii="Aptos Display" w:hAnsi="Aptos Display"/>
        </w:rPr>
        <w:t>Open </w:t>
      </w:r>
      <w:r w:rsidR="0060425B" w:rsidRPr="0060425B">
        <w:rPr>
          <w:rFonts w:ascii="Aptos Display" w:hAnsi="Aptos Display"/>
          <w:b/>
          <w:bCs/>
        </w:rPr>
        <w:t>Command Prompt </w:t>
      </w:r>
      <w:r w:rsidR="0060425B" w:rsidRPr="0060425B">
        <w:rPr>
          <w:rFonts w:ascii="Aptos Display" w:hAnsi="Aptos Display"/>
        </w:rPr>
        <w:t>and enter the following commands</w:t>
      </w:r>
      <w:r w:rsidR="009C5263">
        <w:rPr>
          <w:rFonts w:ascii="Aptos Display" w:hAnsi="Aptos Display"/>
        </w:rPr>
        <w:t xml:space="preserve"> </w:t>
      </w:r>
      <w:r w:rsidR="009C5263" w:rsidRPr="000E39DE">
        <w:rPr>
          <w:rFonts w:ascii="Aptos Display" w:hAnsi="Aptos Display"/>
          <w:b/>
          <w:bCs/>
        </w:rPr>
        <w:t>“java --vers</w:t>
      </w:r>
      <w:r w:rsidR="000E39DE" w:rsidRPr="000E39DE">
        <w:rPr>
          <w:rFonts w:ascii="Aptos Display" w:hAnsi="Aptos Display"/>
          <w:b/>
          <w:bCs/>
        </w:rPr>
        <w:t>ion</w:t>
      </w:r>
      <w:r w:rsidR="009C5263" w:rsidRPr="000E39DE">
        <w:rPr>
          <w:rFonts w:ascii="Aptos Display" w:hAnsi="Aptos Display"/>
          <w:b/>
          <w:bCs/>
        </w:rPr>
        <w:t>”</w:t>
      </w:r>
      <w:r w:rsidR="00F32EC0">
        <w:rPr>
          <w:rFonts w:ascii="Aptos Display" w:hAnsi="Aptos Display"/>
          <w:b/>
          <w:bCs/>
        </w:rPr>
        <w:t>.</w:t>
      </w:r>
    </w:p>
    <w:p w14:paraId="287F199A" w14:textId="13A01677" w:rsidR="00F32EC0" w:rsidRDefault="00F32EC0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F8A7DA3" wp14:editId="72029994">
            <wp:extent cx="5731510" cy="1688465"/>
            <wp:effectExtent l="0" t="0" r="2540" b="6985"/>
            <wp:docPr id="888809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9929" name="Picture 8888099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AE4" w14:textId="5934C9DD" w:rsidR="00C828A6" w:rsidRDefault="00C85107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w java is </w:t>
      </w:r>
      <w:r w:rsidR="0012345F">
        <w:rPr>
          <w:rFonts w:ascii="Aptos Display" w:hAnsi="Aptos Display"/>
        </w:rPr>
        <w:t xml:space="preserve">successfully </w:t>
      </w:r>
      <w:r w:rsidR="009D2A53">
        <w:rPr>
          <w:rFonts w:ascii="Aptos Display" w:hAnsi="Aptos Display"/>
        </w:rPr>
        <w:t xml:space="preserve">installed and </w:t>
      </w:r>
      <w:r w:rsidR="00C828A6">
        <w:rPr>
          <w:rFonts w:ascii="Aptos Display" w:hAnsi="Aptos Display"/>
        </w:rPr>
        <w:t>a</w:t>
      </w:r>
      <w:r w:rsidR="009D2A53">
        <w:rPr>
          <w:rFonts w:ascii="Aptos Display" w:hAnsi="Aptos Display"/>
        </w:rPr>
        <w:t xml:space="preserve"> path is </w:t>
      </w:r>
      <w:r w:rsidR="00C828A6">
        <w:rPr>
          <w:rFonts w:ascii="Aptos Display" w:hAnsi="Aptos Display"/>
        </w:rPr>
        <w:t>successfully set.</w:t>
      </w:r>
    </w:p>
    <w:p w14:paraId="488AF95D" w14:textId="7777777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45128180" w14:textId="4500CFF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650C50B4" w14:textId="77777777" w:rsidR="00762E24" w:rsidRPr="00CF0282" w:rsidRDefault="00C828A6" w:rsidP="00CF0282">
      <w:pPr>
        <w:pStyle w:val="NoSpacing"/>
        <w:ind w:left="0" w:firstLine="0"/>
        <w:rPr>
          <w:rFonts w:ascii="Lucida Fax" w:hAnsi="Lucida Fax"/>
          <w:b/>
          <w:bCs/>
        </w:rPr>
      </w:pPr>
      <w:r>
        <w:rPr>
          <w:rFonts w:ascii="Aptos Display" w:hAnsi="Aptos Display"/>
        </w:rPr>
        <w:br w:type="page"/>
      </w:r>
      <w:r w:rsidR="00762E24" w:rsidRPr="00CF0282">
        <w:rPr>
          <w:rFonts w:ascii="Lucida Fax" w:hAnsi="Lucida Fax"/>
          <w:b/>
          <w:bCs/>
        </w:rPr>
        <w:lastRenderedPageBreak/>
        <w:t>Program-1</w:t>
      </w:r>
    </w:p>
    <w:p w14:paraId="42F4A06B" w14:textId="407BB645" w:rsidR="00F32EC0" w:rsidRDefault="003D4E94" w:rsidP="003D4E94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762E24">
        <w:rPr>
          <w:rFonts w:ascii="Lucida Fax" w:hAnsi="Lucida Fax"/>
          <w:b/>
          <w:bCs/>
        </w:rPr>
        <w:t>AIM</w:t>
      </w:r>
      <w:r w:rsidRPr="003D4E94">
        <w:rPr>
          <w:rFonts w:ascii="Lucida Fax" w:hAnsi="Lucida Fax"/>
          <w:b/>
          <w:bCs/>
        </w:rPr>
        <w:t>- Write a java program of student details.</w:t>
      </w:r>
      <w:r w:rsidR="00C85107" w:rsidRPr="003D4E94">
        <w:rPr>
          <w:rFonts w:ascii="Lucida Fax" w:hAnsi="Lucida Fax"/>
          <w:b/>
          <w:bCs/>
        </w:rPr>
        <w:t xml:space="preserve"> </w:t>
      </w:r>
    </w:p>
    <w:p w14:paraId="1092D973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class </w:t>
      </w:r>
      <w:proofErr w:type="spellStart"/>
      <w:r w:rsidRPr="00FC6463">
        <w:rPr>
          <w:rFonts w:ascii="Aptos Display" w:hAnsi="Aptos Display"/>
        </w:rPr>
        <w:t>studentdetail</w:t>
      </w:r>
      <w:proofErr w:type="spellEnd"/>
    </w:p>
    <w:p w14:paraId="6CACB7F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{</w:t>
      </w:r>
    </w:p>
    <w:p w14:paraId="391A63FF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public static void </w:t>
      </w:r>
      <w:proofErr w:type="gramStart"/>
      <w:r w:rsidRPr="00FC6463">
        <w:rPr>
          <w:rFonts w:ascii="Aptos Display" w:hAnsi="Aptos Display"/>
        </w:rPr>
        <w:t>main(</w:t>
      </w:r>
      <w:proofErr w:type="gramEnd"/>
      <w:r w:rsidRPr="00FC6463">
        <w:rPr>
          <w:rFonts w:ascii="Aptos Display" w:hAnsi="Aptos Display"/>
        </w:rPr>
        <w:t xml:space="preserve">String[] </w:t>
      </w:r>
      <w:proofErr w:type="spellStart"/>
      <w:r w:rsidRPr="00FC6463">
        <w:rPr>
          <w:rFonts w:ascii="Aptos Display" w:hAnsi="Aptos Display"/>
        </w:rPr>
        <w:t>args</w:t>
      </w:r>
      <w:proofErr w:type="spellEnd"/>
      <w:r w:rsidRPr="00FC6463">
        <w:rPr>
          <w:rFonts w:ascii="Aptos Display" w:hAnsi="Aptos Display"/>
        </w:rPr>
        <w:t>)</w:t>
      </w:r>
    </w:p>
    <w:p w14:paraId="447B070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{</w:t>
      </w:r>
    </w:p>
    <w:p w14:paraId="3EC965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Name-SHAIK FEROZI BEGAM");</w:t>
      </w:r>
    </w:p>
    <w:p w14:paraId="4F520251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Roll Number-AV.SC.U4CSE24251");</w:t>
      </w:r>
    </w:p>
    <w:p w14:paraId="182FCF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ction-CSE-C");</w:t>
      </w:r>
    </w:p>
    <w:p w14:paraId="7D42731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MESTER-2");</w:t>
      </w:r>
    </w:p>
    <w:p w14:paraId="7945E782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}</w:t>
      </w:r>
    </w:p>
    <w:p w14:paraId="09CF623D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}</w:t>
      </w:r>
    </w:p>
    <w:p w14:paraId="011EAB00" w14:textId="77777777" w:rsidR="00140410" w:rsidRPr="00FC6463" w:rsidRDefault="00140410" w:rsidP="00CF0282">
      <w:pPr>
        <w:pStyle w:val="NoSpacing"/>
        <w:rPr>
          <w:rFonts w:ascii="Aptos Display" w:hAnsi="Aptos Display"/>
        </w:rPr>
      </w:pPr>
    </w:p>
    <w:p w14:paraId="0E0EFF09" w14:textId="77777777" w:rsidR="00CF0282" w:rsidRDefault="00CF0282" w:rsidP="00CF0282">
      <w:pPr>
        <w:pStyle w:val="NoSpacing"/>
      </w:pPr>
    </w:p>
    <w:p w14:paraId="4CE67812" w14:textId="68956675" w:rsidR="00140410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468894C2" wp14:editId="63634CA9">
            <wp:extent cx="5731510" cy="1705970"/>
            <wp:effectExtent l="0" t="0" r="2540" b="8890"/>
            <wp:docPr id="6674519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1929" name="Picture 6674519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17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C64" w14:textId="77777777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73426BF1" w14:textId="1392842E" w:rsidR="0068128B" w:rsidRPr="00EE1090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 ERROR FOUND </w:t>
      </w:r>
    </w:p>
    <w:p w14:paraId="71AD8E5D" w14:textId="722D706E" w:rsidR="00575AB2" w:rsidRPr="00D04D32" w:rsidRDefault="00575AB2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68EC3124" w14:textId="62F338A7" w:rsidR="001B1DCA" w:rsidRPr="00DE1CEA" w:rsidRDefault="001B1DCA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74412E37" w14:textId="4DD846CA" w:rsidR="002C2B5A" w:rsidRDefault="002C2B5A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0F4CFB27" w14:textId="77777777" w:rsidR="00406F00" w:rsidRPr="00406F00" w:rsidRDefault="00406F00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571C5946" w14:textId="03CF7C60" w:rsidR="00F15088" w:rsidRDefault="00F15088" w:rsidP="001B1DCA">
      <w:pPr>
        <w:jc w:val="center"/>
      </w:pPr>
    </w:p>
    <w:sectPr w:rsidR="00F15088" w:rsidSect="001B1D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9E37" w14:textId="77777777" w:rsidR="00D67C4F" w:rsidRDefault="00D67C4F" w:rsidP="001B1DCA">
      <w:pPr>
        <w:spacing w:after="0" w:line="240" w:lineRule="auto"/>
      </w:pPr>
      <w:r>
        <w:separator/>
      </w:r>
    </w:p>
  </w:endnote>
  <w:endnote w:type="continuationSeparator" w:id="0">
    <w:p w14:paraId="3F96460C" w14:textId="77777777" w:rsidR="00D67C4F" w:rsidRDefault="00D67C4F" w:rsidP="001B1DCA">
      <w:pPr>
        <w:spacing w:after="0" w:line="240" w:lineRule="auto"/>
      </w:pPr>
      <w:r>
        <w:continuationSeparator/>
      </w:r>
    </w:p>
  </w:endnote>
  <w:endnote w:type="continuationNotice" w:id="1">
    <w:p w14:paraId="3160009C" w14:textId="77777777" w:rsidR="00D67C4F" w:rsidRDefault="00D67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D986" w14:textId="77777777" w:rsidR="00D67C4F" w:rsidRDefault="00D67C4F" w:rsidP="001B1DCA">
      <w:pPr>
        <w:spacing w:after="0" w:line="240" w:lineRule="auto"/>
      </w:pPr>
      <w:r>
        <w:separator/>
      </w:r>
    </w:p>
  </w:footnote>
  <w:footnote w:type="continuationSeparator" w:id="0">
    <w:p w14:paraId="539B7F14" w14:textId="77777777" w:rsidR="00D67C4F" w:rsidRDefault="00D67C4F" w:rsidP="001B1DCA">
      <w:pPr>
        <w:spacing w:after="0" w:line="240" w:lineRule="auto"/>
      </w:pPr>
      <w:r>
        <w:continuationSeparator/>
      </w:r>
    </w:p>
  </w:footnote>
  <w:footnote w:type="continuationNotice" w:id="1">
    <w:p w14:paraId="7E8BD656" w14:textId="77777777" w:rsidR="00D67C4F" w:rsidRDefault="00D67C4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CA"/>
    <w:rsid w:val="000055E9"/>
    <w:rsid w:val="0000717A"/>
    <w:rsid w:val="00030915"/>
    <w:rsid w:val="000348F1"/>
    <w:rsid w:val="000613FC"/>
    <w:rsid w:val="000B5022"/>
    <w:rsid w:val="000D4B1D"/>
    <w:rsid w:val="000E17C2"/>
    <w:rsid w:val="000E3813"/>
    <w:rsid w:val="000E39DE"/>
    <w:rsid w:val="000F28FE"/>
    <w:rsid w:val="00103B8C"/>
    <w:rsid w:val="001073A6"/>
    <w:rsid w:val="001131AA"/>
    <w:rsid w:val="0011355D"/>
    <w:rsid w:val="0012345F"/>
    <w:rsid w:val="00140410"/>
    <w:rsid w:val="00154355"/>
    <w:rsid w:val="0018249E"/>
    <w:rsid w:val="00186ECE"/>
    <w:rsid w:val="001A3848"/>
    <w:rsid w:val="001B1DCA"/>
    <w:rsid w:val="001B70C0"/>
    <w:rsid w:val="001C4D6A"/>
    <w:rsid w:val="001F4D10"/>
    <w:rsid w:val="001F64AC"/>
    <w:rsid w:val="00234CF0"/>
    <w:rsid w:val="00245CA1"/>
    <w:rsid w:val="00257023"/>
    <w:rsid w:val="00267143"/>
    <w:rsid w:val="00272521"/>
    <w:rsid w:val="00274EB9"/>
    <w:rsid w:val="00291BC5"/>
    <w:rsid w:val="00291DE5"/>
    <w:rsid w:val="002C11F1"/>
    <w:rsid w:val="002C2B5A"/>
    <w:rsid w:val="002F0E26"/>
    <w:rsid w:val="002F3D96"/>
    <w:rsid w:val="002F60BA"/>
    <w:rsid w:val="002F6A72"/>
    <w:rsid w:val="003049C9"/>
    <w:rsid w:val="00344DB1"/>
    <w:rsid w:val="0037142F"/>
    <w:rsid w:val="00383C3A"/>
    <w:rsid w:val="003A4C09"/>
    <w:rsid w:val="003D4E94"/>
    <w:rsid w:val="003D69F4"/>
    <w:rsid w:val="003E4798"/>
    <w:rsid w:val="003F10F0"/>
    <w:rsid w:val="003F2557"/>
    <w:rsid w:val="003F53DE"/>
    <w:rsid w:val="00406F00"/>
    <w:rsid w:val="00435B3D"/>
    <w:rsid w:val="00435EEA"/>
    <w:rsid w:val="004434EF"/>
    <w:rsid w:val="0045232D"/>
    <w:rsid w:val="0046474A"/>
    <w:rsid w:val="004669A9"/>
    <w:rsid w:val="00497930"/>
    <w:rsid w:val="00497AFD"/>
    <w:rsid w:val="004A7157"/>
    <w:rsid w:val="004B5A7B"/>
    <w:rsid w:val="004E2318"/>
    <w:rsid w:val="005002E0"/>
    <w:rsid w:val="00532D91"/>
    <w:rsid w:val="005639A7"/>
    <w:rsid w:val="00575AB2"/>
    <w:rsid w:val="00584D4C"/>
    <w:rsid w:val="005B5AB5"/>
    <w:rsid w:val="005C3B1E"/>
    <w:rsid w:val="005D1347"/>
    <w:rsid w:val="0060425B"/>
    <w:rsid w:val="00604660"/>
    <w:rsid w:val="006074A7"/>
    <w:rsid w:val="0061072C"/>
    <w:rsid w:val="00615979"/>
    <w:rsid w:val="00635216"/>
    <w:rsid w:val="00661112"/>
    <w:rsid w:val="00671B0B"/>
    <w:rsid w:val="00671C1C"/>
    <w:rsid w:val="0068128B"/>
    <w:rsid w:val="00681462"/>
    <w:rsid w:val="006A38B0"/>
    <w:rsid w:val="006A6539"/>
    <w:rsid w:val="006B48C7"/>
    <w:rsid w:val="006C44C0"/>
    <w:rsid w:val="006E54F5"/>
    <w:rsid w:val="007434B3"/>
    <w:rsid w:val="007532BF"/>
    <w:rsid w:val="00762E24"/>
    <w:rsid w:val="00764021"/>
    <w:rsid w:val="0078115B"/>
    <w:rsid w:val="008029A8"/>
    <w:rsid w:val="00863FA8"/>
    <w:rsid w:val="0087221E"/>
    <w:rsid w:val="00882D4E"/>
    <w:rsid w:val="00892492"/>
    <w:rsid w:val="008C3023"/>
    <w:rsid w:val="008D46A4"/>
    <w:rsid w:val="008F602A"/>
    <w:rsid w:val="00911552"/>
    <w:rsid w:val="00943367"/>
    <w:rsid w:val="00953986"/>
    <w:rsid w:val="00966FFC"/>
    <w:rsid w:val="009821F9"/>
    <w:rsid w:val="0098732A"/>
    <w:rsid w:val="009A475B"/>
    <w:rsid w:val="009C5263"/>
    <w:rsid w:val="009D2A53"/>
    <w:rsid w:val="009D45B0"/>
    <w:rsid w:val="009E779A"/>
    <w:rsid w:val="00A13D27"/>
    <w:rsid w:val="00A376BB"/>
    <w:rsid w:val="00A52841"/>
    <w:rsid w:val="00A673B6"/>
    <w:rsid w:val="00A7129C"/>
    <w:rsid w:val="00A960C9"/>
    <w:rsid w:val="00AA203D"/>
    <w:rsid w:val="00AE1DE6"/>
    <w:rsid w:val="00AF0A34"/>
    <w:rsid w:val="00AF2BA7"/>
    <w:rsid w:val="00B24483"/>
    <w:rsid w:val="00B3237A"/>
    <w:rsid w:val="00B41D83"/>
    <w:rsid w:val="00BD0FF5"/>
    <w:rsid w:val="00BF5193"/>
    <w:rsid w:val="00C04059"/>
    <w:rsid w:val="00C0411C"/>
    <w:rsid w:val="00C0426C"/>
    <w:rsid w:val="00C16C34"/>
    <w:rsid w:val="00C173CC"/>
    <w:rsid w:val="00C73087"/>
    <w:rsid w:val="00C76DC3"/>
    <w:rsid w:val="00C828A6"/>
    <w:rsid w:val="00C85107"/>
    <w:rsid w:val="00C93463"/>
    <w:rsid w:val="00C96A22"/>
    <w:rsid w:val="00C96FDF"/>
    <w:rsid w:val="00CE6288"/>
    <w:rsid w:val="00CF0282"/>
    <w:rsid w:val="00D04D32"/>
    <w:rsid w:val="00D05DB3"/>
    <w:rsid w:val="00D1607B"/>
    <w:rsid w:val="00D3295D"/>
    <w:rsid w:val="00D355CD"/>
    <w:rsid w:val="00D45446"/>
    <w:rsid w:val="00D67C4F"/>
    <w:rsid w:val="00D72557"/>
    <w:rsid w:val="00D77E59"/>
    <w:rsid w:val="00DB6AF4"/>
    <w:rsid w:val="00DC6522"/>
    <w:rsid w:val="00DE1CEA"/>
    <w:rsid w:val="00E42743"/>
    <w:rsid w:val="00E66AD9"/>
    <w:rsid w:val="00EC44F6"/>
    <w:rsid w:val="00ED1EFA"/>
    <w:rsid w:val="00ED2697"/>
    <w:rsid w:val="00EE1090"/>
    <w:rsid w:val="00F15088"/>
    <w:rsid w:val="00F16A27"/>
    <w:rsid w:val="00F32EC0"/>
    <w:rsid w:val="00F46BC3"/>
    <w:rsid w:val="00F729F2"/>
    <w:rsid w:val="00F838D6"/>
    <w:rsid w:val="00FC6463"/>
    <w:rsid w:val="00FD01B1"/>
    <w:rsid w:val="00FD3B04"/>
    <w:rsid w:val="00FD5D1B"/>
    <w:rsid w:val="00FE367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C265"/>
  <w15:chartTrackingRefBased/>
  <w15:docId w15:val="{459FADEC-5B65-4D50-A3F2-ECCC0A55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CA"/>
    <w:pPr>
      <w:spacing w:after="11" w:line="251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C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DCA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1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CA"/>
    <w:pPr>
      <w:numPr>
        <w:ilvl w:val="1"/>
      </w:numPr>
      <w:spacing w:after="160" w:line="278" w:lineRule="auto"/>
      <w:ind w:left="821" w:firstLine="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1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DCA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B1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DCA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IntenseEmphasis">
    <w:name w:val="Intense Emphasis"/>
    <w:basedOn w:val="DefaultParagraphFont"/>
    <w:uiPriority w:val="21"/>
    <w:qFormat/>
    <w:rsid w:val="001B1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D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1DCA"/>
  </w:style>
  <w:style w:type="paragraph" w:styleId="Footer">
    <w:name w:val="footer"/>
    <w:basedOn w:val="Normal"/>
    <w:link w:val="Foot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1DCA"/>
  </w:style>
  <w:style w:type="table" w:customStyle="1" w:styleId="TableGrid">
    <w:name w:val="TableGrid"/>
    <w:rsid w:val="00DC652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D27"/>
  </w:style>
  <w:style w:type="character" w:styleId="Hyperlink">
    <w:name w:val="Hyperlink"/>
    <w:basedOn w:val="DefaultParagraphFont"/>
    <w:uiPriority w:val="99"/>
    <w:unhideWhenUsed/>
    <w:rsid w:val="000F28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4D6A"/>
    <w:pPr>
      <w:spacing w:after="0" w:line="240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A3AE-180C-46AB-96AA-AC2BEF3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I BEGAM SHAIK</dc:creator>
  <cp:keywords/>
  <dc:description/>
  <cp:lastModifiedBy>FEROZI BEGAM SHAIK</cp:lastModifiedBy>
  <cp:revision>154</cp:revision>
  <dcterms:created xsi:type="dcterms:W3CDTF">2025-01-27T05:04:00Z</dcterms:created>
  <dcterms:modified xsi:type="dcterms:W3CDTF">2025-03-06T17:28:00Z</dcterms:modified>
</cp:coreProperties>
</file>